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F" w:rsidRDefault="00241DA0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62560</wp:posOffset>
            </wp:positionV>
            <wp:extent cx="735965" cy="800100"/>
            <wp:effectExtent l="0" t="0" r="0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2F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6312F" w:rsidRPr="00241DA0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D6312F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12F" w:rsidRPr="00241DA0" w:rsidRDefault="00D6312F" w:rsidP="00D6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6312F" w:rsidRPr="007F58D7" w:rsidRDefault="00D6312F" w:rsidP="00D63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12F" w:rsidRPr="007F58D7" w:rsidRDefault="00D6312F" w:rsidP="00D63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9E">
        <w:rPr>
          <w:rFonts w:ascii="Times New Roman" w:eastAsia="Times New Roman" w:hAnsi="Times New Roman" w:cs="Times New Roman"/>
          <w:sz w:val="28"/>
          <w:szCs w:val="28"/>
        </w:rPr>
        <w:t>05.12.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C11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18F">
        <w:rPr>
          <w:rFonts w:ascii="Times New Roman" w:eastAsia="Times New Roman" w:hAnsi="Times New Roman" w:cs="Times New Roman"/>
          <w:sz w:val="28"/>
          <w:szCs w:val="28"/>
        </w:rPr>
        <w:tab/>
      </w:r>
      <w:r w:rsidR="008C118F">
        <w:rPr>
          <w:rFonts w:ascii="Times New Roman" w:eastAsia="Times New Roman" w:hAnsi="Times New Roman" w:cs="Times New Roman"/>
          <w:sz w:val="28"/>
          <w:szCs w:val="28"/>
        </w:rPr>
        <w:tab/>
      </w:r>
      <w:r w:rsidR="008C118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53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C118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41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C11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7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9E">
        <w:rPr>
          <w:rFonts w:ascii="Times New Roman" w:eastAsia="Times New Roman" w:hAnsi="Times New Roman" w:cs="Times New Roman"/>
          <w:sz w:val="28"/>
          <w:szCs w:val="28"/>
        </w:rPr>
        <w:t>1415</w:t>
      </w:r>
    </w:p>
    <w:p w:rsidR="00D6312F" w:rsidRPr="007F58D7" w:rsidRDefault="00D6312F" w:rsidP="00D6312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D6312F" w:rsidRDefault="00D809B5" w:rsidP="007504E2">
      <w:pPr>
        <w:pStyle w:val="ac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64C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F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91F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806291">
        <w:rPr>
          <w:rFonts w:ascii="Times New Roman" w:eastAsia="Times New Roman" w:hAnsi="Times New Roman" w:cs="Times New Roman"/>
          <w:sz w:val="28"/>
          <w:szCs w:val="28"/>
        </w:rPr>
        <w:t xml:space="preserve">трации Березовского района от 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28.09</w:t>
      </w:r>
      <w:r w:rsidR="0080629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4B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08DB">
        <w:rPr>
          <w:rFonts w:ascii="Times New Roman" w:eastAsia="Times New Roman" w:hAnsi="Times New Roman" w:cs="Times New Roman"/>
          <w:sz w:val="28"/>
          <w:szCs w:val="28"/>
        </w:rPr>
        <w:t>1209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04E2"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806291">
        <w:rPr>
          <w:rFonts w:ascii="Times New Roman" w:hAnsi="Times New Roman" w:cs="Times New Roman"/>
          <w:kern w:val="28"/>
          <w:sz w:val="28"/>
          <w:szCs w:val="28"/>
        </w:rPr>
        <w:t>б утверждении тарифов на платные услуги</w:t>
      </w:r>
      <w:r w:rsidR="000908DB">
        <w:rPr>
          <w:rFonts w:ascii="Times New Roman" w:hAnsi="Times New Roman" w:cs="Times New Roman"/>
          <w:kern w:val="28"/>
          <w:sz w:val="28"/>
          <w:szCs w:val="28"/>
        </w:rPr>
        <w:t xml:space="preserve"> (работы), предоставляемые (выполняемые) муниципальным унитарным предприятием «Березовонефтепродукт</w:t>
      </w:r>
      <w:r w:rsidR="00DD23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312F" w:rsidRDefault="00D6312F" w:rsidP="00D6312F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806291" w:rsidRDefault="00806291" w:rsidP="0080629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131-ФЗ «Об общих</w:t>
        </w:r>
      </w:hyperlink>
      <w:r w:rsidRPr="0077336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решением Думы Березовского района </w:t>
      </w:r>
      <w:hyperlink r:id="rId11" w:tooltip="решение от 29.03.2007 0:00:00 №123 Дума Березовского района&#10;&#10;Об утверждении Положения о порядке установления тарифов (цен) на услуги муниципальных предприятий и учреждений Березовского района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29.03.2007 № 123</w:t>
        </w:r>
      </w:hyperlink>
      <w:r w:rsidRPr="007733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становления тарифов (цен) на платные услуги муниципальных предприятий и учреждений Березовского района», постановлением администрации Березовского района </w:t>
      </w:r>
      <w:hyperlink r:id="rId12" w:tooltip="постановление от 01.09.2014 0:00:00 №1316 Администрация Березовского района&#10;&#10;Об утверждении Положения о регулировании тарифов (цен) на платные услуги муниципальных учреждений Березовского района, подведомственных администрации Березовского района" w:history="1"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0908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908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7733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014 № </w:t>
        </w:r>
      </w:hyperlink>
      <w:r w:rsidR="000908DB">
        <w:rPr>
          <w:rFonts w:ascii="Times New Roman" w:hAnsi="Times New Roman" w:cs="Times New Roman"/>
          <w:sz w:val="28"/>
          <w:szCs w:val="28"/>
        </w:rPr>
        <w:t>1509</w:t>
      </w:r>
      <w:r w:rsidRPr="007733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гулировании тарифов </w:t>
      </w:r>
      <w:r w:rsidR="000908DB">
        <w:rPr>
          <w:rFonts w:ascii="Times New Roman" w:hAnsi="Times New Roman" w:cs="Times New Roman"/>
          <w:sz w:val="28"/>
          <w:szCs w:val="28"/>
        </w:rPr>
        <w:t xml:space="preserve">на </w:t>
      </w:r>
      <w:r w:rsidRPr="0077336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908DB">
        <w:rPr>
          <w:rFonts w:ascii="Times New Roman" w:hAnsi="Times New Roman" w:cs="Times New Roman"/>
          <w:sz w:val="28"/>
          <w:szCs w:val="28"/>
        </w:rPr>
        <w:t>(работы),</w:t>
      </w:r>
      <w:proofErr w:type="gramEnd"/>
      <w:r w:rsidR="000908DB">
        <w:rPr>
          <w:rFonts w:ascii="Times New Roman" w:hAnsi="Times New Roman" w:cs="Times New Roman"/>
          <w:sz w:val="28"/>
          <w:szCs w:val="28"/>
        </w:rPr>
        <w:t xml:space="preserve"> предоставляемые (выполняемые) муниципальными унитарными предприятиями Березовского района, учредителем которых является администрация Березовского района</w:t>
      </w:r>
      <w:r w:rsidRPr="0077336D">
        <w:rPr>
          <w:rFonts w:ascii="Times New Roman" w:hAnsi="Times New Roman" w:cs="Times New Roman"/>
          <w:sz w:val="28"/>
          <w:szCs w:val="28"/>
        </w:rPr>
        <w:t xml:space="preserve">» и на основании обращения муниципального </w:t>
      </w:r>
      <w:r w:rsidR="000908DB">
        <w:rPr>
          <w:rFonts w:ascii="Times New Roman" w:hAnsi="Times New Roman" w:cs="Times New Roman"/>
          <w:sz w:val="28"/>
          <w:szCs w:val="28"/>
        </w:rPr>
        <w:t>унитарного предприятия «</w:t>
      </w:r>
      <w:proofErr w:type="spellStart"/>
      <w:r w:rsidR="000908DB">
        <w:rPr>
          <w:rFonts w:ascii="Times New Roman" w:hAnsi="Times New Roman" w:cs="Times New Roman"/>
          <w:sz w:val="28"/>
          <w:szCs w:val="28"/>
        </w:rPr>
        <w:t>Березовонефтепродукт</w:t>
      </w:r>
      <w:proofErr w:type="spellEnd"/>
      <w:r w:rsidR="000908DB">
        <w:rPr>
          <w:rFonts w:ascii="Times New Roman" w:hAnsi="Times New Roman" w:cs="Times New Roman"/>
          <w:sz w:val="28"/>
          <w:szCs w:val="28"/>
        </w:rPr>
        <w:t>»</w:t>
      </w:r>
      <w:r w:rsidRPr="0077336D">
        <w:rPr>
          <w:rFonts w:ascii="Times New Roman" w:hAnsi="Times New Roman" w:cs="Times New Roman"/>
          <w:sz w:val="28"/>
          <w:szCs w:val="28"/>
        </w:rPr>
        <w:t>:</w:t>
      </w:r>
    </w:p>
    <w:p w:rsidR="00294BBD" w:rsidRPr="00532F58" w:rsidRDefault="00532F58" w:rsidP="00A30CCE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A30CCE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A30CCE">
        <w:rPr>
          <w:rFonts w:ascii="Times New Roman" w:eastAsia="Times New Roman" w:hAnsi="Times New Roman" w:cs="Times New Roman"/>
          <w:sz w:val="28"/>
          <w:szCs w:val="28"/>
        </w:rPr>
        <w:t>от 28.09.2015 № 1209 «</w:t>
      </w:r>
      <w:r w:rsidR="00A30CCE"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A30CCE">
        <w:rPr>
          <w:rFonts w:ascii="Times New Roman" w:hAnsi="Times New Roman" w:cs="Times New Roman"/>
          <w:kern w:val="28"/>
          <w:sz w:val="28"/>
          <w:szCs w:val="28"/>
        </w:rPr>
        <w:t>б утверждении тарифов на платные услуги (работы), предоставляемые (выполняемые) муниципальным унитарным предприятием «</w:t>
      </w:r>
      <w:proofErr w:type="spellStart"/>
      <w:r w:rsidR="00A30CCE">
        <w:rPr>
          <w:rFonts w:ascii="Times New Roman" w:hAnsi="Times New Roman" w:cs="Times New Roman"/>
          <w:kern w:val="28"/>
          <w:sz w:val="28"/>
          <w:szCs w:val="28"/>
        </w:rPr>
        <w:t>Березовонефтепродукт</w:t>
      </w:r>
      <w:proofErr w:type="spellEnd"/>
      <w:r w:rsidR="00A30C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ю  к настоящему постановлению.</w:t>
      </w:r>
    </w:p>
    <w:p w:rsidR="006D5749" w:rsidRDefault="006D5749" w:rsidP="00A30CCE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официальном сайте органов местного самоуправления </w:t>
      </w:r>
      <w:r w:rsidR="00D809B5">
        <w:rPr>
          <w:rFonts w:ascii="Times New Roman" w:eastAsia="Calibri" w:hAnsi="Times New Roman" w:cs="Times New Roman"/>
          <w:sz w:val="28"/>
          <w:szCs w:val="28"/>
        </w:rPr>
        <w:t>Березовского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809B5">
        <w:rPr>
          <w:rFonts w:ascii="Times New Roman" w:eastAsia="Calibri" w:hAnsi="Times New Roman" w:cs="Times New Roman"/>
          <w:sz w:val="28"/>
          <w:szCs w:val="28"/>
        </w:rPr>
        <w:t>а</w:t>
      </w:r>
      <w:r w:rsidRPr="002C77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DA0" w:rsidRDefault="00241DA0" w:rsidP="00241DA0">
      <w:pPr>
        <w:pStyle w:val="ac"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DA0" w:rsidRDefault="00241DA0" w:rsidP="00241DA0">
      <w:pPr>
        <w:pStyle w:val="ac"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DA0" w:rsidRDefault="00241DA0" w:rsidP="00241DA0">
      <w:pPr>
        <w:pStyle w:val="ac"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749" w:rsidRPr="002C779E" w:rsidRDefault="00D809B5" w:rsidP="00A30CC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6D5749" w:rsidRPr="002C779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A1DDE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767E3E">
        <w:rPr>
          <w:rFonts w:ascii="Times New Roman" w:eastAsia="Calibri" w:hAnsi="Times New Roman" w:cs="Times New Roman"/>
          <w:sz w:val="28"/>
          <w:szCs w:val="28"/>
        </w:rPr>
        <w:t>ающ</w:t>
      </w:r>
      <w:r w:rsidR="005A1DDE">
        <w:rPr>
          <w:rFonts w:ascii="Times New Roman" w:eastAsia="Calibri" w:hAnsi="Times New Roman" w:cs="Times New Roman"/>
          <w:sz w:val="28"/>
          <w:szCs w:val="28"/>
        </w:rPr>
        <w:t xml:space="preserve">ие с 01.01.2020 </w:t>
      </w:r>
      <w:r w:rsidR="006D5749" w:rsidRPr="002C77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749" w:rsidRDefault="006D5749" w:rsidP="006D5749">
      <w:pPr>
        <w:pStyle w:val="ConsPlusNormal"/>
        <w:ind w:left="1789"/>
        <w:jc w:val="both"/>
        <w:rPr>
          <w:rFonts w:ascii="Times New Roman" w:hAnsi="Times New Roman"/>
          <w:sz w:val="28"/>
          <w:szCs w:val="28"/>
        </w:rPr>
      </w:pPr>
    </w:p>
    <w:p w:rsidR="00767E3E" w:rsidRDefault="00767E3E" w:rsidP="006D5749">
      <w:pPr>
        <w:pStyle w:val="ConsPlusNormal"/>
        <w:ind w:left="1789"/>
        <w:jc w:val="both"/>
        <w:rPr>
          <w:rFonts w:ascii="Times New Roman" w:hAnsi="Times New Roman"/>
          <w:sz w:val="28"/>
          <w:szCs w:val="28"/>
        </w:rPr>
      </w:pPr>
    </w:p>
    <w:p w:rsidR="006D5749" w:rsidRPr="006D5749" w:rsidRDefault="006D5749" w:rsidP="006D5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194D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D95C92">
        <w:rPr>
          <w:rFonts w:ascii="Times New Roman" w:eastAsia="Times New Roman" w:hAnsi="Times New Roman" w:cs="Times New Roman"/>
          <w:sz w:val="28"/>
          <w:szCs w:val="28"/>
        </w:rPr>
        <w:tab/>
      </w:r>
      <w:r w:rsidR="00580C4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50F5">
        <w:rPr>
          <w:rFonts w:ascii="Times New Roman" w:eastAsia="Times New Roman" w:hAnsi="Times New Roman" w:cs="Times New Roman"/>
          <w:sz w:val="28"/>
          <w:szCs w:val="28"/>
        </w:rPr>
        <w:t>В.И. Фомин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bookmarkStart w:id="1" w:name="приложение"/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41DA0" w:rsidRDefault="00241DA0" w:rsidP="00532F58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532F58" w:rsidRPr="00B64C5B" w:rsidRDefault="00532F58" w:rsidP="0034119E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64C5B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</w:p>
    <w:bookmarkEnd w:id="1"/>
    <w:p w:rsidR="00532F58" w:rsidRPr="00B64C5B" w:rsidRDefault="00532F58" w:rsidP="0034119E">
      <w:pPr>
        <w:spacing w:after="0"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64C5B"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34119E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B64C5B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Березовского района</w:t>
      </w:r>
    </w:p>
    <w:p w:rsidR="00532F58" w:rsidRPr="00B64C5B" w:rsidRDefault="00532F58" w:rsidP="0034119E">
      <w:pPr>
        <w:spacing w:line="240" w:lineRule="auto"/>
        <w:ind w:left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64C5B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34119E">
        <w:rPr>
          <w:rFonts w:ascii="Times New Roman" w:hAnsi="Times New Roman" w:cs="Times New Roman"/>
          <w:bCs/>
          <w:kern w:val="28"/>
          <w:sz w:val="28"/>
          <w:szCs w:val="28"/>
        </w:rPr>
        <w:t>05.12.2019 № 1415</w:t>
      </w:r>
    </w:p>
    <w:p w:rsidR="008E24DE" w:rsidRDefault="008E24DE" w:rsidP="00A30CCE">
      <w:pPr>
        <w:tabs>
          <w:tab w:val="left" w:pos="5760"/>
        </w:tabs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0CCE" w:rsidRPr="00B64C5B" w:rsidRDefault="00A30CCE" w:rsidP="00A30CCE">
      <w:pPr>
        <w:tabs>
          <w:tab w:val="left" w:pos="5760"/>
        </w:tabs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64C5B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:rsidR="00532F58" w:rsidRPr="00532F58" w:rsidRDefault="00532F58" w:rsidP="008E24D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532F58">
        <w:rPr>
          <w:rFonts w:ascii="Times New Roman" w:hAnsi="Times New Roman" w:cs="Times New Roman"/>
          <w:b/>
          <w:bCs/>
          <w:iCs/>
          <w:sz w:val="30"/>
          <w:szCs w:val="28"/>
        </w:rPr>
        <w:t>ТАРИФЫ</w:t>
      </w:r>
    </w:p>
    <w:p w:rsidR="00532F58" w:rsidRPr="00532F58" w:rsidRDefault="00532F58" w:rsidP="00532F58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532F58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на платные услуги (работы), предоставляемые (выполняемые) муниципальным унитарным предприятием </w:t>
      </w:r>
    </w:p>
    <w:p w:rsidR="00532F58" w:rsidRPr="00532F58" w:rsidRDefault="00532F58" w:rsidP="00532F58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532F58">
        <w:rPr>
          <w:rFonts w:ascii="Times New Roman" w:hAnsi="Times New Roman" w:cs="Times New Roman"/>
          <w:b/>
          <w:bCs/>
          <w:iCs/>
          <w:sz w:val="30"/>
          <w:szCs w:val="28"/>
        </w:rPr>
        <w:t>«</w:t>
      </w:r>
      <w:proofErr w:type="spellStart"/>
      <w:r w:rsidRPr="00532F58">
        <w:rPr>
          <w:rFonts w:ascii="Times New Roman" w:hAnsi="Times New Roman" w:cs="Times New Roman"/>
          <w:b/>
          <w:bCs/>
          <w:iCs/>
          <w:sz w:val="30"/>
          <w:szCs w:val="28"/>
        </w:rPr>
        <w:t>Березовонефтепродукт</w:t>
      </w:r>
      <w:proofErr w:type="spellEnd"/>
      <w:r w:rsidRPr="00532F58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» </w:t>
      </w:r>
    </w:p>
    <w:tbl>
      <w:tblPr>
        <w:tblW w:w="9693" w:type="dxa"/>
        <w:jc w:val="center"/>
        <w:tblInd w:w="-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940"/>
        <w:gridCol w:w="2121"/>
        <w:gridCol w:w="1056"/>
      </w:tblGrid>
      <w:tr w:rsidR="00532F58" w:rsidRPr="008E24DE" w:rsidTr="008E24DE">
        <w:trPr>
          <w:trHeight w:val="541"/>
          <w:jc w:val="center"/>
        </w:trPr>
        <w:tc>
          <w:tcPr>
            <w:tcW w:w="576" w:type="dxa"/>
            <w:hideMark/>
          </w:tcPr>
          <w:p w:rsidR="00532F58" w:rsidRPr="008E24DE" w:rsidRDefault="00532F58" w:rsidP="00532F5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E24D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E24D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5940" w:type="dxa"/>
            <w:hideMark/>
          </w:tcPr>
          <w:p w:rsidR="00532F58" w:rsidRPr="008E24DE" w:rsidRDefault="00532F58" w:rsidP="00532F58">
            <w:pPr>
              <w:pStyle w:val="Table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2121" w:type="dxa"/>
            <w:hideMark/>
          </w:tcPr>
          <w:p w:rsidR="00532F58" w:rsidRPr="008E24DE" w:rsidRDefault="00532F58" w:rsidP="00532F58">
            <w:pPr>
              <w:pStyle w:val="Table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056" w:type="dxa"/>
            <w:hideMark/>
          </w:tcPr>
          <w:p w:rsidR="00532F58" w:rsidRPr="008E24DE" w:rsidRDefault="00532F58" w:rsidP="00532F58">
            <w:pPr>
              <w:pStyle w:val="Table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Тариф, рублей (с учетом НДС).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Align w:val="center"/>
            <w:hideMark/>
          </w:tcPr>
          <w:p w:rsidR="00532F58" w:rsidRPr="008E24DE" w:rsidRDefault="008E24D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940" w:type="dxa"/>
            <w:vAlign w:val="center"/>
            <w:hideMark/>
          </w:tcPr>
          <w:p w:rsidR="00532F58" w:rsidRPr="008E24DE" w:rsidRDefault="00532F58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Оказание услуг водного транспорта (аренда водных транспортных средств с услугами водителя), в том числе по маркам транспортных средств:</w:t>
            </w:r>
          </w:p>
        </w:tc>
        <w:tc>
          <w:tcPr>
            <w:tcW w:w="2121" w:type="dxa"/>
            <w:vAlign w:val="center"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532F58" w:rsidRPr="008E24DE" w:rsidRDefault="008E24D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</w:t>
            </w:r>
            <w:r w:rsidR="00532F58" w:rsidRPr="008E24DE">
              <w:rPr>
                <w:rFonts w:ascii="Times New Roman" w:hAnsi="Times New Roman" w:cs="Times New Roman"/>
                <w:szCs w:val="24"/>
              </w:rPr>
              <w:t>.1.</w:t>
            </w:r>
          </w:p>
        </w:tc>
        <w:tc>
          <w:tcPr>
            <w:tcW w:w="5940" w:type="dxa"/>
            <w:vMerge w:val="restart"/>
            <w:vAlign w:val="center"/>
            <w:hideMark/>
          </w:tcPr>
          <w:p w:rsidR="00532F58" w:rsidRPr="008E24DE" w:rsidRDefault="00532F58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Моторная лодка «Тритон-540»</w:t>
            </w: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машино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/час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2</w:t>
            </w:r>
            <w:r w:rsidR="00241D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24DE">
              <w:rPr>
                <w:rFonts w:ascii="Times New Roman" w:hAnsi="Times New Roman" w:cs="Times New Roman"/>
                <w:szCs w:val="24"/>
              </w:rPr>
              <w:t xml:space="preserve">045,05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/>
            <w:vAlign w:val="center"/>
            <w:hideMark/>
          </w:tcPr>
          <w:p w:rsidR="00532F58" w:rsidRPr="008E24DE" w:rsidRDefault="00532F58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940" w:type="dxa"/>
            <w:vMerge/>
            <w:vAlign w:val="center"/>
            <w:hideMark/>
          </w:tcPr>
          <w:p w:rsidR="00532F58" w:rsidRPr="008E24DE" w:rsidRDefault="00532F58" w:rsidP="008E24D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час простоя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455,19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532F58" w:rsidRPr="008E24DE" w:rsidRDefault="008E24D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</w:t>
            </w:r>
            <w:r w:rsidR="00532F58" w:rsidRPr="008E24DE">
              <w:rPr>
                <w:rFonts w:ascii="Times New Roman" w:hAnsi="Times New Roman" w:cs="Times New Roman"/>
                <w:szCs w:val="24"/>
              </w:rPr>
              <w:t>.2.</w:t>
            </w:r>
          </w:p>
        </w:tc>
        <w:tc>
          <w:tcPr>
            <w:tcW w:w="5940" w:type="dxa"/>
            <w:vMerge w:val="restart"/>
            <w:vAlign w:val="center"/>
            <w:hideMark/>
          </w:tcPr>
          <w:p w:rsidR="00532F58" w:rsidRPr="008E24DE" w:rsidRDefault="00532F58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Катер «Град Березов»</w:t>
            </w: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машино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/час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2</w:t>
            </w:r>
            <w:r w:rsidR="00241D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24DE">
              <w:rPr>
                <w:rFonts w:ascii="Times New Roman" w:hAnsi="Times New Roman" w:cs="Times New Roman"/>
                <w:szCs w:val="24"/>
              </w:rPr>
              <w:t xml:space="preserve">622,71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/>
            <w:vAlign w:val="center"/>
            <w:hideMark/>
          </w:tcPr>
          <w:p w:rsidR="00532F58" w:rsidRPr="008E24DE" w:rsidRDefault="00532F58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940" w:type="dxa"/>
            <w:vMerge/>
            <w:vAlign w:val="center"/>
            <w:hideMark/>
          </w:tcPr>
          <w:p w:rsidR="00532F58" w:rsidRPr="008E24DE" w:rsidRDefault="00532F58" w:rsidP="008E24D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час простоя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777,07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532F58" w:rsidRPr="008E24DE" w:rsidRDefault="008E24D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</w:t>
            </w:r>
            <w:r w:rsidR="00532F58" w:rsidRPr="008E24DE">
              <w:rPr>
                <w:rFonts w:ascii="Times New Roman" w:hAnsi="Times New Roman" w:cs="Times New Roman"/>
                <w:szCs w:val="24"/>
              </w:rPr>
              <w:t>.3.</w:t>
            </w:r>
          </w:p>
        </w:tc>
        <w:tc>
          <w:tcPr>
            <w:tcW w:w="5940" w:type="dxa"/>
            <w:vMerge w:val="restart"/>
            <w:vAlign w:val="center"/>
            <w:hideMark/>
          </w:tcPr>
          <w:p w:rsidR="00532F58" w:rsidRPr="008E24DE" w:rsidRDefault="00532F58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Катер «Охотник»</w:t>
            </w: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машино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/час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2</w:t>
            </w:r>
            <w:r w:rsidR="00241D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24DE">
              <w:rPr>
                <w:rFonts w:ascii="Times New Roman" w:hAnsi="Times New Roman" w:cs="Times New Roman"/>
                <w:szCs w:val="24"/>
              </w:rPr>
              <w:t xml:space="preserve">590,38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/>
            <w:vAlign w:val="center"/>
            <w:hideMark/>
          </w:tcPr>
          <w:p w:rsidR="00532F58" w:rsidRPr="008E24DE" w:rsidRDefault="00532F58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940" w:type="dxa"/>
            <w:vMerge/>
            <w:vAlign w:val="center"/>
            <w:hideMark/>
          </w:tcPr>
          <w:p w:rsidR="00532F58" w:rsidRPr="008E24DE" w:rsidRDefault="00532F58" w:rsidP="008E24D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час простоя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744,74 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 w:val="restart"/>
            <w:vAlign w:val="center"/>
            <w:hideMark/>
          </w:tcPr>
          <w:p w:rsidR="00532F58" w:rsidRPr="008E24DE" w:rsidRDefault="008E24D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</w:t>
            </w:r>
            <w:r w:rsidR="00532F58" w:rsidRPr="008E24DE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5940" w:type="dxa"/>
            <w:vMerge w:val="restart"/>
            <w:vAlign w:val="center"/>
            <w:hideMark/>
          </w:tcPr>
          <w:p w:rsidR="00532F58" w:rsidRPr="008E24DE" w:rsidRDefault="00532F58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Катер «Амур»</w:t>
            </w: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машино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/час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2 505,97</w:t>
            </w:r>
          </w:p>
        </w:tc>
      </w:tr>
      <w:tr w:rsidR="00532F58" w:rsidRPr="008E24DE" w:rsidTr="008E24DE">
        <w:trPr>
          <w:trHeight w:val="507"/>
          <w:jc w:val="center"/>
        </w:trPr>
        <w:tc>
          <w:tcPr>
            <w:tcW w:w="576" w:type="dxa"/>
            <w:vMerge/>
            <w:vAlign w:val="center"/>
            <w:hideMark/>
          </w:tcPr>
          <w:p w:rsidR="00532F58" w:rsidRPr="008E24DE" w:rsidRDefault="00532F58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940" w:type="dxa"/>
            <w:vMerge/>
            <w:vAlign w:val="center"/>
            <w:hideMark/>
          </w:tcPr>
          <w:p w:rsidR="00532F58" w:rsidRPr="008E24DE" w:rsidRDefault="00532F58" w:rsidP="008E24D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532F58" w:rsidRPr="008E24DE" w:rsidRDefault="00532F58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час простоя</w:t>
            </w:r>
          </w:p>
        </w:tc>
        <w:tc>
          <w:tcPr>
            <w:tcW w:w="1056" w:type="dxa"/>
            <w:vAlign w:val="center"/>
            <w:hideMark/>
          </w:tcPr>
          <w:p w:rsidR="00532F58" w:rsidRPr="008E24DE" w:rsidRDefault="00532F58" w:rsidP="00A30CC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546,75</w:t>
            </w:r>
          </w:p>
        </w:tc>
      </w:tr>
      <w:tr w:rsidR="00707ADD" w:rsidRPr="008E24DE" w:rsidTr="008E24DE">
        <w:trPr>
          <w:trHeight w:val="542"/>
          <w:jc w:val="center"/>
        </w:trPr>
        <w:tc>
          <w:tcPr>
            <w:tcW w:w="576" w:type="dxa"/>
            <w:vAlign w:val="center"/>
          </w:tcPr>
          <w:p w:rsidR="00707ADD" w:rsidRPr="008E24DE" w:rsidRDefault="00707ADD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E24D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:rsidR="00707ADD" w:rsidRPr="008E24DE" w:rsidRDefault="00707ADD" w:rsidP="008E24DE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E24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ощадки для погрузочно-разгрузочных работ в </w:t>
            </w:r>
            <w:proofErr w:type="spellStart"/>
            <w:r w:rsidRPr="008E24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E24DE"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2121" w:type="dxa"/>
            <w:vAlign w:val="center"/>
          </w:tcPr>
          <w:p w:rsidR="00707ADD" w:rsidRPr="008E24DE" w:rsidRDefault="00707ADD" w:rsidP="005E27B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тонна/операция</w:t>
            </w:r>
          </w:p>
        </w:tc>
        <w:tc>
          <w:tcPr>
            <w:tcW w:w="1056" w:type="dxa"/>
            <w:vAlign w:val="center"/>
          </w:tcPr>
          <w:p w:rsidR="00707ADD" w:rsidRPr="008E24DE" w:rsidRDefault="00707ADD" w:rsidP="005E27B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80,00 </w:t>
            </w:r>
          </w:p>
        </w:tc>
      </w:tr>
      <w:tr w:rsidR="00707ADD" w:rsidRPr="008E24DE" w:rsidTr="008E24DE">
        <w:trPr>
          <w:trHeight w:val="507"/>
          <w:jc w:val="center"/>
        </w:trPr>
        <w:tc>
          <w:tcPr>
            <w:tcW w:w="576" w:type="dxa"/>
            <w:vAlign w:val="center"/>
          </w:tcPr>
          <w:p w:rsidR="00707ADD" w:rsidRPr="008E24DE" w:rsidRDefault="00707ADD" w:rsidP="00FB4201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940" w:type="dxa"/>
            <w:vAlign w:val="center"/>
          </w:tcPr>
          <w:p w:rsidR="00707ADD" w:rsidRPr="008E24DE" w:rsidRDefault="00707ADD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Хранение грузов на территории причала в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пгт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. Березово</w:t>
            </w:r>
          </w:p>
        </w:tc>
        <w:tc>
          <w:tcPr>
            <w:tcW w:w="2121" w:type="dxa"/>
            <w:vAlign w:val="center"/>
          </w:tcPr>
          <w:p w:rsidR="00707ADD" w:rsidRPr="008E24DE" w:rsidRDefault="00707ADD" w:rsidP="00D203E2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. в сутки</w:t>
            </w:r>
          </w:p>
        </w:tc>
        <w:tc>
          <w:tcPr>
            <w:tcW w:w="1056" w:type="dxa"/>
            <w:vAlign w:val="center"/>
          </w:tcPr>
          <w:p w:rsidR="00707ADD" w:rsidRPr="008E24DE" w:rsidRDefault="00707ADD" w:rsidP="00D203E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37,25 </w:t>
            </w:r>
          </w:p>
        </w:tc>
      </w:tr>
      <w:tr w:rsidR="00707ADD" w:rsidRPr="008E24DE" w:rsidTr="008E24DE">
        <w:trPr>
          <w:trHeight w:val="507"/>
          <w:jc w:val="center"/>
        </w:trPr>
        <w:tc>
          <w:tcPr>
            <w:tcW w:w="576" w:type="dxa"/>
            <w:vAlign w:val="center"/>
          </w:tcPr>
          <w:p w:rsidR="00707ADD" w:rsidRPr="008E24DE" w:rsidRDefault="00707ADD" w:rsidP="00FB4201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940" w:type="dxa"/>
            <w:vAlign w:val="center"/>
          </w:tcPr>
          <w:p w:rsidR="00707ADD" w:rsidRPr="008E24DE" w:rsidRDefault="00707ADD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Стоянка судов у причальной стены в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пгт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. Березово</w:t>
            </w:r>
          </w:p>
        </w:tc>
        <w:tc>
          <w:tcPr>
            <w:tcW w:w="2121" w:type="dxa"/>
            <w:vAlign w:val="center"/>
          </w:tcPr>
          <w:p w:rsidR="00707ADD" w:rsidRPr="008E24DE" w:rsidRDefault="00707ADD" w:rsidP="00A7331A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8E24DE">
              <w:rPr>
                <w:rFonts w:ascii="Times New Roman" w:hAnsi="Times New Roman" w:cs="Times New Roman"/>
                <w:szCs w:val="24"/>
              </w:rPr>
              <w:t>п.м</w:t>
            </w:r>
            <w:proofErr w:type="spellEnd"/>
            <w:r w:rsidRPr="008E24DE">
              <w:rPr>
                <w:rFonts w:ascii="Times New Roman" w:hAnsi="Times New Roman" w:cs="Times New Roman"/>
                <w:szCs w:val="24"/>
              </w:rPr>
              <w:t>. в час</w:t>
            </w:r>
          </w:p>
        </w:tc>
        <w:tc>
          <w:tcPr>
            <w:tcW w:w="1056" w:type="dxa"/>
            <w:vAlign w:val="center"/>
          </w:tcPr>
          <w:p w:rsidR="00707ADD" w:rsidRPr="008E24DE" w:rsidRDefault="00707ADD" w:rsidP="00A7331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16,13 </w:t>
            </w:r>
          </w:p>
        </w:tc>
      </w:tr>
      <w:tr w:rsidR="00707ADD" w:rsidRPr="008E24DE" w:rsidTr="008E24DE">
        <w:trPr>
          <w:trHeight w:val="507"/>
          <w:jc w:val="center"/>
        </w:trPr>
        <w:tc>
          <w:tcPr>
            <w:tcW w:w="576" w:type="dxa"/>
            <w:vAlign w:val="center"/>
          </w:tcPr>
          <w:p w:rsidR="00707ADD" w:rsidRPr="008E24DE" w:rsidRDefault="00707ADD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E24D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5940" w:type="dxa"/>
            <w:vAlign w:val="center"/>
          </w:tcPr>
          <w:p w:rsidR="00707ADD" w:rsidRPr="008E24DE" w:rsidRDefault="00707ADD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 xml:space="preserve">Оказание услуг по обезвреживанию (сжиганию) биологических отходов </w:t>
            </w:r>
          </w:p>
        </w:tc>
        <w:tc>
          <w:tcPr>
            <w:tcW w:w="2121" w:type="dxa"/>
            <w:vAlign w:val="center"/>
          </w:tcPr>
          <w:p w:rsidR="00707ADD" w:rsidRPr="008E24DE" w:rsidRDefault="00707ADD" w:rsidP="008E24D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 кг</w:t>
            </w:r>
          </w:p>
        </w:tc>
        <w:tc>
          <w:tcPr>
            <w:tcW w:w="1056" w:type="dxa"/>
            <w:vAlign w:val="center"/>
          </w:tcPr>
          <w:p w:rsidR="00707ADD" w:rsidRPr="008E24DE" w:rsidRDefault="00707ADD" w:rsidP="00707AD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E24DE">
              <w:rPr>
                <w:rFonts w:ascii="Times New Roman" w:hAnsi="Times New Roman" w:cs="Times New Roman"/>
                <w:szCs w:val="24"/>
              </w:rPr>
              <w:t>191,83</w:t>
            </w:r>
          </w:p>
        </w:tc>
      </w:tr>
    </w:tbl>
    <w:p w:rsidR="00707ADD" w:rsidRDefault="00707ADD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07ADD" w:rsidRDefault="00707ADD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67E3E" w:rsidRDefault="00767E3E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07ADD" w:rsidRDefault="00707ADD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07ADD" w:rsidRDefault="00707ADD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32F58" w:rsidRDefault="00A30CCE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30CCE" w:rsidRDefault="00A30CCE" w:rsidP="00A30CC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E24DE" w:rsidRDefault="008E24DE" w:rsidP="00A30CC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DE">
        <w:rPr>
          <w:rFonts w:ascii="Times New Roman" w:hAnsi="Times New Roman" w:cs="Times New Roman"/>
          <w:b/>
          <w:sz w:val="28"/>
          <w:szCs w:val="28"/>
        </w:rPr>
        <w:t xml:space="preserve">Тариф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ную услугу </w:t>
      </w:r>
      <w:r w:rsidRPr="008E24DE">
        <w:rPr>
          <w:rFonts w:ascii="Times New Roman" w:hAnsi="Times New Roman" w:cs="Times New Roman"/>
          <w:b/>
          <w:sz w:val="28"/>
          <w:szCs w:val="28"/>
        </w:rPr>
        <w:t xml:space="preserve">хранение </w:t>
      </w:r>
      <w:r w:rsidR="00A30CCE" w:rsidRPr="008E24DE">
        <w:rPr>
          <w:rFonts w:ascii="Times New Roman" w:hAnsi="Times New Roman" w:cs="Times New Roman"/>
          <w:b/>
          <w:sz w:val="28"/>
          <w:szCs w:val="28"/>
        </w:rPr>
        <w:t>горюче-смазоч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оставляемую </w:t>
      </w:r>
    </w:p>
    <w:p w:rsidR="00A30CCE" w:rsidRPr="008E24DE" w:rsidRDefault="008E24DE" w:rsidP="00A30CC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DE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8E24DE">
        <w:rPr>
          <w:rFonts w:ascii="Times New Roman" w:hAnsi="Times New Roman" w:cs="Times New Roman"/>
          <w:b/>
          <w:sz w:val="28"/>
          <w:szCs w:val="28"/>
        </w:rPr>
        <w:t>Березовонефтепродукт</w:t>
      </w:r>
      <w:proofErr w:type="spellEnd"/>
      <w:r w:rsidRPr="008E24DE">
        <w:rPr>
          <w:rFonts w:ascii="Times New Roman" w:hAnsi="Times New Roman" w:cs="Times New Roman"/>
          <w:b/>
          <w:sz w:val="28"/>
          <w:szCs w:val="28"/>
        </w:rPr>
        <w:t>»</w:t>
      </w:r>
    </w:p>
    <w:p w:rsidR="008E24DE" w:rsidRDefault="008E24DE" w:rsidP="00A30CC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Ind w:w="-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484"/>
        <w:gridCol w:w="2183"/>
        <w:gridCol w:w="1743"/>
        <w:gridCol w:w="1330"/>
        <w:gridCol w:w="14"/>
      </w:tblGrid>
      <w:tr w:rsidR="00AD4710" w:rsidRPr="00532F58" w:rsidTr="00AD4710">
        <w:trPr>
          <w:trHeight w:val="541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</w:rPr>
            </w:pPr>
            <w:r w:rsidRPr="00532F5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2F58">
              <w:rPr>
                <w:rFonts w:ascii="Times New Roman" w:hAnsi="Times New Roman" w:cs="Times New Roman"/>
              </w:rPr>
              <w:t>п</w:t>
            </w:r>
            <w:proofErr w:type="gramEnd"/>
            <w:r w:rsidRPr="00532F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</w:rPr>
            </w:pPr>
            <w:r w:rsidRPr="00532F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10" w:rsidRPr="00532F58" w:rsidRDefault="00AD4710" w:rsidP="000B4073">
            <w:pPr>
              <w:pStyle w:val="Table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ариф (с учетом НДС)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0" w:rsidRPr="00532F58" w:rsidRDefault="00AD4710" w:rsidP="00F517BD">
            <w:pPr>
              <w:pStyle w:val="Table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0" w:rsidRPr="00532F58" w:rsidRDefault="00AD4710" w:rsidP="00AB3E28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0" w:rsidRPr="00532F58" w:rsidRDefault="00AD4710" w:rsidP="00AB3E28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символ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A30CCE">
              <w:rPr>
                <w:rFonts w:ascii="Times New Roman" w:hAnsi="Times New Roman" w:cs="Times New Roman"/>
                <w:b w:val="0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4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0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4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зету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4</w:t>
            </w:r>
          </w:p>
        </w:tc>
      </w:tr>
      <w:tr w:rsidR="00AD4710" w:rsidRPr="00532F58" w:rsidTr="00AD4710">
        <w:trPr>
          <w:gridAfter w:val="1"/>
          <w:wAfter w:w="14" w:type="dxa"/>
          <w:trHeight w:val="88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паул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0</w:t>
            </w:r>
          </w:p>
        </w:tc>
      </w:tr>
      <w:tr w:rsidR="00AD4710" w:rsidRPr="00532F58" w:rsidTr="00AD4710">
        <w:trPr>
          <w:gridAfter w:val="1"/>
          <w:wAfter w:w="14" w:type="dxa"/>
          <w:trHeight w:val="5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0B4073" w:rsidRDefault="00AD4710" w:rsidP="000B4073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0B4073">
              <w:rPr>
                <w:rFonts w:ascii="Times New Roman" w:hAnsi="Times New Roman" w:cs="Times New Roman"/>
                <w:b w:val="0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0" w:rsidRPr="00A30CCE" w:rsidRDefault="00AD4710" w:rsidP="000B4073">
            <w:pPr>
              <w:rPr>
                <w:sz w:val="24"/>
                <w:szCs w:val="24"/>
              </w:rPr>
            </w:pPr>
            <w:r w:rsidRPr="00A30CCE">
              <w:rPr>
                <w:rFonts w:ascii="Times New Roman" w:hAnsi="Times New Roman" w:cs="Times New Roman"/>
                <w:sz w:val="24"/>
                <w:szCs w:val="24"/>
              </w:rPr>
              <w:t>руб. за 1 тонну в сут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10" w:rsidRPr="000B4073" w:rsidRDefault="00AD4710" w:rsidP="00AB3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0</w:t>
            </w:r>
          </w:p>
        </w:tc>
      </w:tr>
    </w:tbl>
    <w:p w:rsidR="00A30CCE" w:rsidRDefault="00A30CCE" w:rsidP="00A30CC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A30CCE" w:rsidSect="00241DA0">
      <w:headerReference w:type="default" r:id="rId13"/>
      <w:headerReference w:type="first" r:id="rId14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9B" w:rsidRDefault="0001079B" w:rsidP="00837744">
      <w:pPr>
        <w:spacing w:after="0" w:line="240" w:lineRule="auto"/>
      </w:pPr>
      <w:r>
        <w:separator/>
      </w:r>
    </w:p>
  </w:endnote>
  <w:endnote w:type="continuationSeparator" w:id="0">
    <w:p w:rsidR="0001079B" w:rsidRDefault="0001079B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9B" w:rsidRDefault="0001079B" w:rsidP="00837744">
      <w:pPr>
        <w:spacing w:after="0" w:line="240" w:lineRule="auto"/>
      </w:pPr>
      <w:r>
        <w:separator/>
      </w:r>
    </w:p>
  </w:footnote>
  <w:footnote w:type="continuationSeparator" w:id="0">
    <w:p w:rsidR="0001079B" w:rsidRDefault="0001079B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2664"/>
      <w:docPartObj>
        <w:docPartGallery w:val="Page Numbers (Top of Page)"/>
        <w:docPartUnique/>
      </w:docPartObj>
    </w:sdtPr>
    <w:sdtEndPr/>
    <w:sdtContent>
      <w:p w:rsidR="002C30ED" w:rsidRDefault="002C30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9E">
          <w:rPr>
            <w:noProof/>
          </w:rPr>
          <w:t>2</w:t>
        </w:r>
        <w:r>
          <w:fldChar w:fldCharType="end"/>
        </w:r>
      </w:p>
    </w:sdtContent>
  </w:sdt>
  <w:p w:rsidR="004450F5" w:rsidRDefault="004450F5" w:rsidP="0057404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42" w:rsidRDefault="00580C42">
    <w:pPr>
      <w:pStyle w:val="a7"/>
      <w:jc w:val="center"/>
    </w:pPr>
  </w:p>
  <w:p w:rsidR="00580C42" w:rsidRDefault="00580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8C6"/>
    <w:multiLevelType w:val="multilevel"/>
    <w:tmpl w:val="2B441602"/>
    <w:lvl w:ilvl="0">
      <w:start w:val="1"/>
      <w:numFmt w:val="decimal"/>
      <w:lvlText w:val="%1."/>
      <w:lvlJc w:val="left"/>
      <w:pPr>
        <w:ind w:left="1461" w:hanging="1035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07EC176E"/>
    <w:multiLevelType w:val="hybridMultilevel"/>
    <w:tmpl w:val="E3EA33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3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87FA0"/>
    <w:multiLevelType w:val="hybridMultilevel"/>
    <w:tmpl w:val="4DA8A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1E1E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2F"/>
    <w:rsid w:val="000076E6"/>
    <w:rsid w:val="0001079B"/>
    <w:rsid w:val="00010DA7"/>
    <w:rsid w:val="000113C4"/>
    <w:rsid w:val="000153DD"/>
    <w:rsid w:val="00040366"/>
    <w:rsid w:val="00043CFC"/>
    <w:rsid w:val="00046DEE"/>
    <w:rsid w:val="00047E6E"/>
    <w:rsid w:val="000642B1"/>
    <w:rsid w:val="0006564C"/>
    <w:rsid w:val="00065FB2"/>
    <w:rsid w:val="00067CB1"/>
    <w:rsid w:val="00070543"/>
    <w:rsid w:val="00072FC0"/>
    <w:rsid w:val="000847B7"/>
    <w:rsid w:val="000865EC"/>
    <w:rsid w:val="00090839"/>
    <w:rsid w:val="000908DB"/>
    <w:rsid w:val="0009174C"/>
    <w:rsid w:val="000A1094"/>
    <w:rsid w:val="000A3BA2"/>
    <w:rsid w:val="000A4D6B"/>
    <w:rsid w:val="000B0F25"/>
    <w:rsid w:val="000B254C"/>
    <w:rsid w:val="000B4073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0F7DE2"/>
    <w:rsid w:val="00104C42"/>
    <w:rsid w:val="001123CE"/>
    <w:rsid w:val="001160EE"/>
    <w:rsid w:val="001162F9"/>
    <w:rsid w:val="001251EF"/>
    <w:rsid w:val="001324FC"/>
    <w:rsid w:val="0013590E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8305D"/>
    <w:rsid w:val="0018716B"/>
    <w:rsid w:val="00187A76"/>
    <w:rsid w:val="00191FFC"/>
    <w:rsid w:val="001A1214"/>
    <w:rsid w:val="001A5E3E"/>
    <w:rsid w:val="001B0F45"/>
    <w:rsid w:val="001C178F"/>
    <w:rsid w:val="001C5373"/>
    <w:rsid w:val="001C5604"/>
    <w:rsid w:val="001C728C"/>
    <w:rsid w:val="001D1CC8"/>
    <w:rsid w:val="001D36FD"/>
    <w:rsid w:val="001D5E24"/>
    <w:rsid w:val="001F1361"/>
    <w:rsid w:val="002000CE"/>
    <w:rsid w:val="002028D1"/>
    <w:rsid w:val="00205D28"/>
    <w:rsid w:val="00211C49"/>
    <w:rsid w:val="00215ABB"/>
    <w:rsid w:val="00215E84"/>
    <w:rsid w:val="002204FE"/>
    <w:rsid w:val="00225220"/>
    <w:rsid w:val="00225866"/>
    <w:rsid w:val="00225EBF"/>
    <w:rsid w:val="00234FF0"/>
    <w:rsid w:val="00236CBB"/>
    <w:rsid w:val="00241DA0"/>
    <w:rsid w:val="00245E92"/>
    <w:rsid w:val="00254711"/>
    <w:rsid w:val="00262392"/>
    <w:rsid w:val="00265E40"/>
    <w:rsid w:val="00270F82"/>
    <w:rsid w:val="0027447C"/>
    <w:rsid w:val="00275A6B"/>
    <w:rsid w:val="002858AD"/>
    <w:rsid w:val="00287A02"/>
    <w:rsid w:val="00292A46"/>
    <w:rsid w:val="00294BBD"/>
    <w:rsid w:val="002A0FF8"/>
    <w:rsid w:val="002A4639"/>
    <w:rsid w:val="002A6DD9"/>
    <w:rsid w:val="002A7F72"/>
    <w:rsid w:val="002B712D"/>
    <w:rsid w:val="002C30ED"/>
    <w:rsid w:val="002C401F"/>
    <w:rsid w:val="002C6232"/>
    <w:rsid w:val="002C779E"/>
    <w:rsid w:val="002D4904"/>
    <w:rsid w:val="002D73BC"/>
    <w:rsid w:val="002E674A"/>
    <w:rsid w:val="002F49D5"/>
    <w:rsid w:val="0031117E"/>
    <w:rsid w:val="00330AA3"/>
    <w:rsid w:val="0033289D"/>
    <w:rsid w:val="00333042"/>
    <w:rsid w:val="003400D4"/>
    <w:rsid w:val="0034119E"/>
    <w:rsid w:val="0034464A"/>
    <w:rsid w:val="00357A98"/>
    <w:rsid w:val="00362CD5"/>
    <w:rsid w:val="00366964"/>
    <w:rsid w:val="00370042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D7CEF"/>
    <w:rsid w:val="003E2E69"/>
    <w:rsid w:val="003E4633"/>
    <w:rsid w:val="003F0B4E"/>
    <w:rsid w:val="003F2D0E"/>
    <w:rsid w:val="003F4CDF"/>
    <w:rsid w:val="003F5CF9"/>
    <w:rsid w:val="003F6726"/>
    <w:rsid w:val="0040051F"/>
    <w:rsid w:val="00402091"/>
    <w:rsid w:val="00407D40"/>
    <w:rsid w:val="0041194D"/>
    <w:rsid w:val="00415E6E"/>
    <w:rsid w:val="00423D3B"/>
    <w:rsid w:val="0042630D"/>
    <w:rsid w:val="00427165"/>
    <w:rsid w:val="004331E9"/>
    <w:rsid w:val="00436DB8"/>
    <w:rsid w:val="0044119D"/>
    <w:rsid w:val="004450F5"/>
    <w:rsid w:val="00450348"/>
    <w:rsid w:val="0045068E"/>
    <w:rsid w:val="00453E8A"/>
    <w:rsid w:val="00454767"/>
    <w:rsid w:val="00456DE5"/>
    <w:rsid w:val="00462178"/>
    <w:rsid w:val="00463079"/>
    <w:rsid w:val="00464AAD"/>
    <w:rsid w:val="00483DEE"/>
    <w:rsid w:val="00486D40"/>
    <w:rsid w:val="0049621D"/>
    <w:rsid w:val="004A3E47"/>
    <w:rsid w:val="004B082A"/>
    <w:rsid w:val="004B2320"/>
    <w:rsid w:val="004B5FFF"/>
    <w:rsid w:val="004B6E15"/>
    <w:rsid w:val="004B7F93"/>
    <w:rsid w:val="004D1F16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2F58"/>
    <w:rsid w:val="00534661"/>
    <w:rsid w:val="00536BD1"/>
    <w:rsid w:val="00536CCC"/>
    <w:rsid w:val="00544916"/>
    <w:rsid w:val="00547AF8"/>
    <w:rsid w:val="0055072E"/>
    <w:rsid w:val="005540DC"/>
    <w:rsid w:val="00554240"/>
    <w:rsid w:val="00556B20"/>
    <w:rsid w:val="00566FEC"/>
    <w:rsid w:val="00571E9A"/>
    <w:rsid w:val="0057404B"/>
    <w:rsid w:val="00574498"/>
    <w:rsid w:val="0057479E"/>
    <w:rsid w:val="00577A76"/>
    <w:rsid w:val="00580C42"/>
    <w:rsid w:val="005820F1"/>
    <w:rsid w:val="005820FB"/>
    <w:rsid w:val="005937E3"/>
    <w:rsid w:val="005A1DDE"/>
    <w:rsid w:val="005A40B8"/>
    <w:rsid w:val="005A7A91"/>
    <w:rsid w:val="005B78AE"/>
    <w:rsid w:val="005C0015"/>
    <w:rsid w:val="005C01CA"/>
    <w:rsid w:val="005C3BB5"/>
    <w:rsid w:val="005C7E30"/>
    <w:rsid w:val="005D1277"/>
    <w:rsid w:val="005D7697"/>
    <w:rsid w:val="005E1DBA"/>
    <w:rsid w:val="005E55F5"/>
    <w:rsid w:val="005F0A99"/>
    <w:rsid w:val="005F103A"/>
    <w:rsid w:val="006008FF"/>
    <w:rsid w:val="00604F4F"/>
    <w:rsid w:val="00606B40"/>
    <w:rsid w:val="00607A8F"/>
    <w:rsid w:val="00616224"/>
    <w:rsid w:val="00616373"/>
    <w:rsid w:val="006356C5"/>
    <w:rsid w:val="006454DC"/>
    <w:rsid w:val="00650BC0"/>
    <w:rsid w:val="00653EBB"/>
    <w:rsid w:val="00660211"/>
    <w:rsid w:val="00660916"/>
    <w:rsid w:val="006615FD"/>
    <w:rsid w:val="0067036D"/>
    <w:rsid w:val="00671FAB"/>
    <w:rsid w:val="00674E01"/>
    <w:rsid w:val="00680D72"/>
    <w:rsid w:val="0068536E"/>
    <w:rsid w:val="006875D8"/>
    <w:rsid w:val="0069325B"/>
    <w:rsid w:val="006978C9"/>
    <w:rsid w:val="006A1DD3"/>
    <w:rsid w:val="006A5338"/>
    <w:rsid w:val="006A7E55"/>
    <w:rsid w:val="006C6E31"/>
    <w:rsid w:val="006D5749"/>
    <w:rsid w:val="006E620A"/>
    <w:rsid w:val="006E746F"/>
    <w:rsid w:val="006F1617"/>
    <w:rsid w:val="006F3EC0"/>
    <w:rsid w:val="006F6B4B"/>
    <w:rsid w:val="006F745B"/>
    <w:rsid w:val="0070328F"/>
    <w:rsid w:val="007067E9"/>
    <w:rsid w:val="00707ADD"/>
    <w:rsid w:val="00715278"/>
    <w:rsid w:val="00724A65"/>
    <w:rsid w:val="00742FFE"/>
    <w:rsid w:val="007504E2"/>
    <w:rsid w:val="007541C5"/>
    <w:rsid w:val="00754858"/>
    <w:rsid w:val="007603DC"/>
    <w:rsid w:val="00760FF7"/>
    <w:rsid w:val="00761C87"/>
    <w:rsid w:val="00766FEE"/>
    <w:rsid w:val="00767E3E"/>
    <w:rsid w:val="0077336D"/>
    <w:rsid w:val="0077548C"/>
    <w:rsid w:val="00775C2A"/>
    <w:rsid w:val="00782114"/>
    <w:rsid w:val="007845C9"/>
    <w:rsid w:val="00787DD3"/>
    <w:rsid w:val="007902E5"/>
    <w:rsid w:val="00792678"/>
    <w:rsid w:val="00794178"/>
    <w:rsid w:val="0079431F"/>
    <w:rsid w:val="007954BF"/>
    <w:rsid w:val="007976EF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D49"/>
    <w:rsid w:val="007E3F75"/>
    <w:rsid w:val="007F08B8"/>
    <w:rsid w:val="00800187"/>
    <w:rsid w:val="00806291"/>
    <w:rsid w:val="00815CB7"/>
    <w:rsid w:val="00817258"/>
    <w:rsid w:val="00826976"/>
    <w:rsid w:val="00832532"/>
    <w:rsid w:val="00835411"/>
    <w:rsid w:val="00837744"/>
    <w:rsid w:val="00841393"/>
    <w:rsid w:val="00842FD0"/>
    <w:rsid w:val="00844EFA"/>
    <w:rsid w:val="008451CE"/>
    <w:rsid w:val="00855C61"/>
    <w:rsid w:val="00864A2E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95417"/>
    <w:rsid w:val="008A4578"/>
    <w:rsid w:val="008B468B"/>
    <w:rsid w:val="008C118F"/>
    <w:rsid w:val="008C1265"/>
    <w:rsid w:val="008C7EC2"/>
    <w:rsid w:val="008D25D2"/>
    <w:rsid w:val="008D61B7"/>
    <w:rsid w:val="008E24DE"/>
    <w:rsid w:val="008E4B52"/>
    <w:rsid w:val="008F4DA8"/>
    <w:rsid w:val="008F4FFC"/>
    <w:rsid w:val="008F75B9"/>
    <w:rsid w:val="00903D82"/>
    <w:rsid w:val="00907182"/>
    <w:rsid w:val="00910CAE"/>
    <w:rsid w:val="00935B3B"/>
    <w:rsid w:val="00943B72"/>
    <w:rsid w:val="00946DA1"/>
    <w:rsid w:val="00951644"/>
    <w:rsid w:val="00956AB1"/>
    <w:rsid w:val="00961E50"/>
    <w:rsid w:val="00964D20"/>
    <w:rsid w:val="009664F8"/>
    <w:rsid w:val="00966AB7"/>
    <w:rsid w:val="00987756"/>
    <w:rsid w:val="009908D7"/>
    <w:rsid w:val="009935B9"/>
    <w:rsid w:val="00995050"/>
    <w:rsid w:val="009A463A"/>
    <w:rsid w:val="009C0704"/>
    <w:rsid w:val="009C106A"/>
    <w:rsid w:val="009C392D"/>
    <w:rsid w:val="009C739E"/>
    <w:rsid w:val="009D06E2"/>
    <w:rsid w:val="009E372F"/>
    <w:rsid w:val="009F168C"/>
    <w:rsid w:val="009F19A1"/>
    <w:rsid w:val="009F2E8E"/>
    <w:rsid w:val="009F3594"/>
    <w:rsid w:val="00A008A9"/>
    <w:rsid w:val="00A01B93"/>
    <w:rsid w:val="00A03FB9"/>
    <w:rsid w:val="00A103A9"/>
    <w:rsid w:val="00A178C7"/>
    <w:rsid w:val="00A30CCE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8069D"/>
    <w:rsid w:val="00A837AF"/>
    <w:rsid w:val="00A90B38"/>
    <w:rsid w:val="00A94965"/>
    <w:rsid w:val="00AA0D1F"/>
    <w:rsid w:val="00AA75C9"/>
    <w:rsid w:val="00AB0091"/>
    <w:rsid w:val="00AC0E86"/>
    <w:rsid w:val="00AC1252"/>
    <w:rsid w:val="00AD2139"/>
    <w:rsid w:val="00AD2FAA"/>
    <w:rsid w:val="00AD3C45"/>
    <w:rsid w:val="00AD4710"/>
    <w:rsid w:val="00AE1F51"/>
    <w:rsid w:val="00AE386E"/>
    <w:rsid w:val="00AE5CE8"/>
    <w:rsid w:val="00B0337C"/>
    <w:rsid w:val="00B035E2"/>
    <w:rsid w:val="00B104D1"/>
    <w:rsid w:val="00B20CAE"/>
    <w:rsid w:val="00B250A4"/>
    <w:rsid w:val="00B264D2"/>
    <w:rsid w:val="00B351BE"/>
    <w:rsid w:val="00B37AF6"/>
    <w:rsid w:val="00B51E25"/>
    <w:rsid w:val="00B55915"/>
    <w:rsid w:val="00B563A5"/>
    <w:rsid w:val="00B61102"/>
    <w:rsid w:val="00B631AD"/>
    <w:rsid w:val="00B64C5B"/>
    <w:rsid w:val="00B765A8"/>
    <w:rsid w:val="00B92F21"/>
    <w:rsid w:val="00B947D5"/>
    <w:rsid w:val="00BA5E25"/>
    <w:rsid w:val="00BB65C9"/>
    <w:rsid w:val="00BC2945"/>
    <w:rsid w:val="00BD4ADF"/>
    <w:rsid w:val="00BD6C84"/>
    <w:rsid w:val="00BF1102"/>
    <w:rsid w:val="00C04856"/>
    <w:rsid w:val="00C103C7"/>
    <w:rsid w:val="00C10A7B"/>
    <w:rsid w:val="00C1280D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18E1"/>
    <w:rsid w:val="00C63AC6"/>
    <w:rsid w:val="00C72209"/>
    <w:rsid w:val="00C73E6D"/>
    <w:rsid w:val="00C73F1C"/>
    <w:rsid w:val="00C75CC3"/>
    <w:rsid w:val="00C829E9"/>
    <w:rsid w:val="00C82C97"/>
    <w:rsid w:val="00C9584D"/>
    <w:rsid w:val="00C976AA"/>
    <w:rsid w:val="00C97D68"/>
    <w:rsid w:val="00CB67E2"/>
    <w:rsid w:val="00CC606E"/>
    <w:rsid w:val="00CD3717"/>
    <w:rsid w:val="00CD7F3E"/>
    <w:rsid w:val="00CE450D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437AB"/>
    <w:rsid w:val="00D44DA8"/>
    <w:rsid w:val="00D45E61"/>
    <w:rsid w:val="00D47841"/>
    <w:rsid w:val="00D6312F"/>
    <w:rsid w:val="00D64333"/>
    <w:rsid w:val="00D721EF"/>
    <w:rsid w:val="00D75C6A"/>
    <w:rsid w:val="00D809B5"/>
    <w:rsid w:val="00D8395B"/>
    <w:rsid w:val="00D90EF4"/>
    <w:rsid w:val="00D95C92"/>
    <w:rsid w:val="00DA4CB0"/>
    <w:rsid w:val="00DA5C42"/>
    <w:rsid w:val="00DC5C7D"/>
    <w:rsid w:val="00DD232F"/>
    <w:rsid w:val="00DE239B"/>
    <w:rsid w:val="00DF4442"/>
    <w:rsid w:val="00E02C4D"/>
    <w:rsid w:val="00E046FE"/>
    <w:rsid w:val="00E05F59"/>
    <w:rsid w:val="00E137EA"/>
    <w:rsid w:val="00E2069A"/>
    <w:rsid w:val="00E2794F"/>
    <w:rsid w:val="00E27AE9"/>
    <w:rsid w:val="00E33DC1"/>
    <w:rsid w:val="00E349A9"/>
    <w:rsid w:val="00E36154"/>
    <w:rsid w:val="00E36C98"/>
    <w:rsid w:val="00E3744E"/>
    <w:rsid w:val="00E6072B"/>
    <w:rsid w:val="00E74BD5"/>
    <w:rsid w:val="00E820CE"/>
    <w:rsid w:val="00E82BA7"/>
    <w:rsid w:val="00E879D4"/>
    <w:rsid w:val="00E93D2F"/>
    <w:rsid w:val="00EA1628"/>
    <w:rsid w:val="00EC3CF5"/>
    <w:rsid w:val="00EC5394"/>
    <w:rsid w:val="00EC5766"/>
    <w:rsid w:val="00ED0B81"/>
    <w:rsid w:val="00ED18F5"/>
    <w:rsid w:val="00ED3383"/>
    <w:rsid w:val="00ED3F5E"/>
    <w:rsid w:val="00ED5CFD"/>
    <w:rsid w:val="00ED6534"/>
    <w:rsid w:val="00ED79B1"/>
    <w:rsid w:val="00EE1956"/>
    <w:rsid w:val="00EF20CE"/>
    <w:rsid w:val="00F00EDC"/>
    <w:rsid w:val="00F06603"/>
    <w:rsid w:val="00F11B2F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3DAA"/>
    <w:rsid w:val="00F558E5"/>
    <w:rsid w:val="00F57942"/>
    <w:rsid w:val="00F64551"/>
    <w:rsid w:val="00F6512A"/>
    <w:rsid w:val="00F659B4"/>
    <w:rsid w:val="00F76C13"/>
    <w:rsid w:val="00F77A7B"/>
    <w:rsid w:val="00F84C4B"/>
    <w:rsid w:val="00F91135"/>
    <w:rsid w:val="00FC781C"/>
    <w:rsid w:val="00FD413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D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8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864A2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32F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73c2ce60-113b-4340-9125-ad1d86904ae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34db8b9-44f5-48c7-93ae-3bef78c40f9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F0BC-28E5-4677-929E-3A56CDD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пользователь</cp:lastModifiedBy>
  <cp:revision>15</cp:revision>
  <cp:lastPrinted>2019-12-06T05:52:00Z</cp:lastPrinted>
  <dcterms:created xsi:type="dcterms:W3CDTF">2019-10-21T10:08:00Z</dcterms:created>
  <dcterms:modified xsi:type="dcterms:W3CDTF">2019-12-06T05:52:00Z</dcterms:modified>
</cp:coreProperties>
</file>